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0DCC23FF" w:rsidR="002338EF" w:rsidRDefault="00E46465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ВМАТОЛОГИЯ И ОРТОПЕД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230"/>
        <w:gridCol w:w="1481"/>
        <w:gridCol w:w="134"/>
      </w:tblGrid>
      <w:tr w:rsidR="007A7D1E" w:rsidRPr="002F0E07" w14:paraId="3D54F57D" w14:textId="77777777" w:rsidTr="000B4BF7">
        <w:trPr>
          <w:gridAfter w:val="1"/>
          <w:wAfter w:w="134" w:type="dxa"/>
          <w:trHeight w:val="276"/>
          <w:jc w:val="center"/>
        </w:trPr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230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81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0B4BF7">
        <w:trPr>
          <w:gridAfter w:val="1"/>
          <w:wAfter w:w="134" w:type="dxa"/>
          <w:trHeight w:val="276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2F0E07" w14:paraId="449736E1" w14:textId="77777777" w:rsidTr="000B4BF7">
        <w:trPr>
          <w:gridAfter w:val="1"/>
          <w:wAfter w:w="134" w:type="dxa"/>
          <w:cantSplit/>
          <w:trHeight w:val="3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266A43E0" w:rsidR="004E7AAD" w:rsidRPr="00406B2D" w:rsidRDefault="00AD7FE0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123227482"/>
            <w:r w:rsidRPr="00AD7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травмато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ческий и </w:t>
            </w:r>
            <w:r w:rsidRPr="00AD7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топедической помощ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  <w:bookmarkEnd w:id="0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E4FA0B2" w:rsidR="004E7AAD" w:rsidRPr="00543E9F" w:rsidRDefault="00A72116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7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7AAD" w:rsidRPr="002F0E07" w14:paraId="751624C0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24CB4BFD" w:rsidR="004E7AAD" w:rsidRPr="00406B2D" w:rsidRDefault="004B3B5D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B3B5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ы обследования в травматологии и ортопед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05B3FCD2" w:rsidR="004E7AAD" w:rsidRPr="00543E9F" w:rsidRDefault="00334961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5E03ED49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141D8E71" w:rsidR="004E7AAD" w:rsidRPr="00406B2D" w:rsidRDefault="001E5AFB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E5AF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реждения мягких тканей опорно-двигательной системы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r w:rsidRPr="001E5AF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реждение суставов. Выв</w:t>
            </w:r>
            <w:r w:rsidR="004B3B5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1E5AF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57BCA11D" w:rsidR="004E7AAD" w:rsidRPr="00543E9F" w:rsidRDefault="002814DB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343C819F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33DC81BE" w:rsidR="004E7AAD" w:rsidRPr="00406B2D" w:rsidRDefault="001E5AFB" w:rsidP="004E7A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кту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вреждения грудной клетки, позвоночника и таз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109D32A6" w:rsidR="004E7AAD" w:rsidRPr="00543E9F" w:rsidRDefault="00A72116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2</w:t>
            </w:r>
          </w:p>
        </w:tc>
      </w:tr>
      <w:tr w:rsidR="004E7AAD" w:rsidRPr="002F0E07" w14:paraId="37D87F50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0E7686C7" w:rsidR="004E7AAD" w:rsidRPr="00406B2D" w:rsidRDefault="001E5AFB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ломы костей плечевого поя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рхних и нижних конечнос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1B2B5F52" w:rsidR="004E7AAD" w:rsidRPr="00543E9F" w:rsidRDefault="002814DB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1E5AFB" w:rsidRPr="002F0E07" w14:paraId="594A0DE2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1E5AFB" w:rsidRPr="00543E9F" w:rsidRDefault="001E5AFB" w:rsidP="001E5A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4612120B" w:rsidR="001E5AFB" w:rsidRPr="00406B2D" w:rsidRDefault="001E5AFB" w:rsidP="001E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пно-мозговая трав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403B1BB2" w:rsidR="001E5AFB" w:rsidRPr="00543E9F" w:rsidRDefault="001E5AFB" w:rsidP="001E5AF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1E5AFB" w:rsidRPr="002F0E07" w14:paraId="3EDA378A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1E5AFB" w:rsidRPr="00543E9F" w:rsidRDefault="001E5AFB" w:rsidP="001E5A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15F13832" w:rsidR="001E5AFB" w:rsidRPr="001E5AFB" w:rsidRDefault="001E5AFB" w:rsidP="001E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травма</w:t>
            </w:r>
            <w:proofErr w:type="spellEnd"/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равматическая болезн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1DF898A0" w:rsidR="001E5AFB" w:rsidRPr="00543E9F" w:rsidRDefault="002814DB" w:rsidP="001E5AF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6204897B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08AAB7D1" w:rsidR="004E7AAD" w:rsidRPr="00406B2D" w:rsidRDefault="001E5AFB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ожденные системные заболевания опорно-двигательной систе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24903345" w:rsidR="004E7AAD" w:rsidRPr="00543E9F" w:rsidRDefault="002814DB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6EE5CFC7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41E25250" w:rsidR="004E7AAD" w:rsidRPr="00406B2D" w:rsidRDefault="001E5AFB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ожденные заболевания осевого скел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</w:t>
            </w:r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и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чностей</w:t>
            </w:r>
            <w:r w:rsidR="00367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67F38" w:rsidRPr="00367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ио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57D43046" w:rsidR="004E7AAD" w:rsidRPr="00543E9F" w:rsidRDefault="00A72116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4A3B1A43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32C0E86C" w:rsidR="004E7AAD" w:rsidRPr="00406B2D" w:rsidRDefault="001E5AFB" w:rsidP="001E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роортопедические</w:t>
            </w:r>
            <w:proofErr w:type="spellEnd"/>
            <w:r w:rsidRPr="001E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2BA809BC" w:rsidR="004E7AAD" w:rsidRPr="00543E9F" w:rsidRDefault="002814DB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2EC" w:rsidRPr="002F0E07" w14:paraId="30E0C7D6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7432EC" w:rsidRPr="00543E9F" w:rsidRDefault="007432EC" w:rsidP="00743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69BF1E56" w:rsidR="007432EC" w:rsidRPr="00334961" w:rsidRDefault="007432EC" w:rsidP="0074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еохондропатии</w:t>
            </w:r>
            <w:proofErr w:type="spellEnd"/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Ортопедические заболевания сто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43E6466B" w:rsidR="007432EC" w:rsidRDefault="002814DB" w:rsidP="007432E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2EC" w:rsidRPr="002F0E07" w14:paraId="1426A85E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7432EC" w:rsidRPr="00543E9F" w:rsidRDefault="007432EC" w:rsidP="00743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1EE72841" w:rsidR="007432EC" w:rsidRPr="00334961" w:rsidRDefault="007432EC" w:rsidP="0074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структивно-дистрофические заболевания суставов и </w:t>
            </w:r>
            <w:proofErr w:type="spellStart"/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тканных</w:t>
            </w:r>
            <w:proofErr w:type="spellEnd"/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 опорно-двигательной систе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24FE0E58" w:rsidR="007432EC" w:rsidRDefault="007432EC" w:rsidP="007432E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2EC" w:rsidRPr="002F0E07" w14:paraId="3F41782B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7432EC" w:rsidRPr="00543E9F" w:rsidRDefault="007432EC" w:rsidP="00743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1A8D711C" w:rsidR="007432EC" w:rsidRPr="00334961" w:rsidRDefault="007432EC" w:rsidP="0074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путации и протезирование конечнос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0ECFA34F" w:rsidR="007432EC" w:rsidRDefault="002814DB" w:rsidP="007432E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2EC" w:rsidRPr="002F0E07" w14:paraId="46398F1E" w14:textId="77777777" w:rsidTr="000B4BF7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7432EC" w:rsidRPr="00543E9F" w:rsidRDefault="007432EC" w:rsidP="00743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1CFBA1E5" w:rsidR="007432EC" w:rsidRPr="00334961" w:rsidRDefault="007432EC" w:rsidP="0074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травм опорно-двига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43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билитация травматологических и ортопедических больны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3A39BE71" w:rsidR="007432EC" w:rsidRDefault="002814DB" w:rsidP="007432E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2EC" w:rsidRPr="002F0E07" w14:paraId="5A2BDA12" w14:textId="77777777" w:rsidTr="000B4BF7">
        <w:trPr>
          <w:gridAfter w:val="1"/>
          <w:wAfter w:w="134" w:type="dxa"/>
          <w:cantSplit/>
          <w:jc w:val="center"/>
        </w:trPr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7432EC" w:rsidRPr="00543E9F" w:rsidRDefault="007432EC" w:rsidP="007432EC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7432EC" w:rsidRPr="00543E9F" w:rsidRDefault="007432EC" w:rsidP="007432E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432EC" w:rsidRPr="00DC52C9" w14:paraId="6228E510" w14:textId="77777777" w:rsidTr="000B4BF7">
        <w:trPr>
          <w:cantSplit/>
          <w:jc w:val="center"/>
        </w:trPr>
        <w:tc>
          <w:tcPr>
            <w:tcW w:w="7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7432EC" w:rsidRPr="00543E9F" w:rsidRDefault="007432EC" w:rsidP="007432EC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15C5BBE" w14:textId="66A8613F" w:rsidR="007432EC" w:rsidRPr="00543E9F" w:rsidRDefault="007432EC" w:rsidP="00743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7432EC" w:rsidRPr="00DC52C9" w:rsidRDefault="007432EC" w:rsidP="00743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3FC803A" w14:textId="77777777" w:rsidR="00AD7FE0" w:rsidRDefault="00AD7FE0" w:rsidP="00E96299">
      <w:pPr>
        <w:pStyle w:val="a6"/>
      </w:pPr>
    </w:p>
    <w:p w14:paraId="7B659591" w14:textId="77777777" w:rsidR="00AD7FE0" w:rsidRPr="00AD7FE0" w:rsidRDefault="00AD7FE0" w:rsidP="00AD7FE0">
      <w:pPr>
        <w:pStyle w:val="a6"/>
        <w:rPr>
          <w:sz w:val="28"/>
          <w:szCs w:val="28"/>
        </w:rPr>
      </w:pPr>
    </w:p>
    <w:sectPr w:rsidR="00AD7FE0" w:rsidRPr="00AD7FE0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15420"/>
    <w:rsid w:val="0002761E"/>
    <w:rsid w:val="00034DEE"/>
    <w:rsid w:val="0004718C"/>
    <w:rsid w:val="00047B29"/>
    <w:rsid w:val="00053CE8"/>
    <w:rsid w:val="00072C56"/>
    <w:rsid w:val="000B4BF7"/>
    <w:rsid w:val="000E1AD9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1E5AFB"/>
    <w:rsid w:val="002338EF"/>
    <w:rsid w:val="002742D3"/>
    <w:rsid w:val="00275DC0"/>
    <w:rsid w:val="002814DB"/>
    <w:rsid w:val="00282F25"/>
    <w:rsid w:val="002A68C2"/>
    <w:rsid w:val="002E1526"/>
    <w:rsid w:val="002F0E07"/>
    <w:rsid w:val="0030532D"/>
    <w:rsid w:val="003260E9"/>
    <w:rsid w:val="00334961"/>
    <w:rsid w:val="00367F38"/>
    <w:rsid w:val="003A4010"/>
    <w:rsid w:val="003E5D84"/>
    <w:rsid w:val="003F6DE0"/>
    <w:rsid w:val="00402B04"/>
    <w:rsid w:val="00406B2D"/>
    <w:rsid w:val="0042021E"/>
    <w:rsid w:val="00422C18"/>
    <w:rsid w:val="00464ABB"/>
    <w:rsid w:val="004B2F80"/>
    <w:rsid w:val="004B3B5D"/>
    <w:rsid w:val="004E7AAD"/>
    <w:rsid w:val="0053769B"/>
    <w:rsid w:val="00543E9F"/>
    <w:rsid w:val="00582BAF"/>
    <w:rsid w:val="00626366"/>
    <w:rsid w:val="00635600"/>
    <w:rsid w:val="00696126"/>
    <w:rsid w:val="006A2DD7"/>
    <w:rsid w:val="006D08B6"/>
    <w:rsid w:val="007432EC"/>
    <w:rsid w:val="007805B5"/>
    <w:rsid w:val="007821B3"/>
    <w:rsid w:val="00795CD8"/>
    <w:rsid w:val="007A7D1E"/>
    <w:rsid w:val="007C595A"/>
    <w:rsid w:val="00805FB9"/>
    <w:rsid w:val="008407D6"/>
    <w:rsid w:val="00867965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A65350"/>
    <w:rsid w:val="00A72116"/>
    <w:rsid w:val="00A80872"/>
    <w:rsid w:val="00A843C5"/>
    <w:rsid w:val="00A861A0"/>
    <w:rsid w:val="00AD335A"/>
    <w:rsid w:val="00AD7FE0"/>
    <w:rsid w:val="00AF6E89"/>
    <w:rsid w:val="00AF6F53"/>
    <w:rsid w:val="00B07E01"/>
    <w:rsid w:val="00B42D43"/>
    <w:rsid w:val="00B67189"/>
    <w:rsid w:val="00B803E5"/>
    <w:rsid w:val="00B937E4"/>
    <w:rsid w:val="00B95D5C"/>
    <w:rsid w:val="00C108F6"/>
    <w:rsid w:val="00C150EC"/>
    <w:rsid w:val="00C30118"/>
    <w:rsid w:val="00C364E5"/>
    <w:rsid w:val="00C458F5"/>
    <w:rsid w:val="00C82BAD"/>
    <w:rsid w:val="00CA34C3"/>
    <w:rsid w:val="00CF6205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46465"/>
    <w:rsid w:val="00E61554"/>
    <w:rsid w:val="00E75F8B"/>
    <w:rsid w:val="00E96299"/>
    <w:rsid w:val="00E97588"/>
    <w:rsid w:val="00EA19AB"/>
    <w:rsid w:val="00F612FD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14" w:color="D3D3D3"/>
            <w:right w:val="none" w:sz="0" w:space="0" w:color="auto"/>
          </w:divBdr>
          <w:divsChild>
            <w:div w:id="258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56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03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0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14" w:color="D3D3D3"/>
            <w:right w:val="none" w:sz="0" w:space="0" w:color="auto"/>
          </w:divBdr>
          <w:divsChild>
            <w:div w:id="1724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99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7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29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5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7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8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14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1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14" w:color="D3D3D3"/>
            <w:right w:val="none" w:sz="0" w:space="0" w:color="auto"/>
          </w:divBdr>
          <w:divsChild>
            <w:div w:id="582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97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9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13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6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0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8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80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1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9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31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69</cp:revision>
  <dcterms:created xsi:type="dcterms:W3CDTF">2016-08-26T10:51:00Z</dcterms:created>
  <dcterms:modified xsi:type="dcterms:W3CDTF">2022-12-30T17:41:00Z</dcterms:modified>
</cp:coreProperties>
</file>